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E180" w14:textId="52FDA87F"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781157">
        <w:rPr>
          <w:i/>
          <w:color w:val="auto"/>
        </w:rPr>
        <w:t>11</w:t>
      </w:r>
    </w:p>
    <w:p w14:paraId="2A78CC89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</w:p>
    <w:p w14:paraId="774B5FDC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14:paraId="21A96EB0" w14:textId="77777777"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14:paraId="7C0821D6" w14:textId="77777777"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5F070F05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2CD80B75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773C5CC5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61BFE687" w14:textId="77777777" w:rsidR="00FD7175" w:rsidRDefault="00FD7175" w:rsidP="00FD7175">
      <w:pPr>
        <w:pStyle w:val="Default"/>
        <w:ind w:left="10080"/>
        <w:rPr>
          <w:color w:val="auto"/>
        </w:rPr>
      </w:pPr>
    </w:p>
    <w:p w14:paraId="19FBB7B7" w14:textId="77777777"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</w:t>
      </w:r>
      <w:r w:rsidR="001B671B">
        <w:rPr>
          <w:b/>
          <w:color w:val="auto"/>
          <w:u w:val="single"/>
        </w:rPr>
        <w:t xml:space="preserve"> legalnym oprogramowaniem</w:t>
      </w:r>
      <w:r>
        <w:rPr>
          <w:b/>
          <w:color w:val="auto"/>
          <w:u w:val="single"/>
        </w:rPr>
        <w:t xml:space="preserve"> 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68C3A5D2" w14:textId="77777777"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34BD47ED" w14:textId="77777777"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14:paraId="09B03B42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1262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17C9" w14:textId="77777777" w:rsidR="00FD7175" w:rsidRPr="00F02644" w:rsidRDefault="00FD7175" w:rsidP="004B3CD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</w:t>
            </w:r>
            <w:r w:rsidR="001B671B">
              <w:rPr>
                <w:b/>
                <w:color w:val="auto"/>
                <w:sz w:val="22"/>
                <w:szCs w:val="22"/>
              </w:rPr>
              <w:t>owe z legalnym oprogramowaniem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6038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14:paraId="6022A995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10A4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A31503A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8316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9771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151CFBFA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A9AC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C09FE94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5E78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C7E2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0F646F23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5541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5144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6F73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3B8B42E1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5BF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ABD132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CC1C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B34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261B0621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72EC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EF2C8FD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520D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82C8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34F19388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E0CC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69AAF6E1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10D8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91905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2B5A385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7D4EFA5B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14:paraId="59E77B7B" w14:textId="77777777"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14:paraId="2078F26E" w14:textId="77777777"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C9EF" w14:textId="77777777" w:rsidR="00A72E8B" w:rsidRDefault="00A72E8B" w:rsidP="004B372B">
      <w:r>
        <w:separator/>
      </w:r>
    </w:p>
  </w:endnote>
  <w:endnote w:type="continuationSeparator" w:id="0">
    <w:p w14:paraId="68442F6E" w14:textId="77777777" w:rsidR="00A72E8B" w:rsidRDefault="00A72E8B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9237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41FA111" wp14:editId="7C730C12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E8B">
      <w:rPr>
        <w:noProof/>
      </w:rPr>
      <w:pict w14:anchorId="64A31B5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B98AD44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7785A6AD" wp14:editId="5D583B0C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605C4B0B" wp14:editId="4FB7C38E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D60144" wp14:editId="47FB700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1404E28F" wp14:editId="1A7435A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9DBA" w14:textId="77777777" w:rsidR="00A72E8B" w:rsidRDefault="00A72E8B" w:rsidP="004B372B">
      <w:r>
        <w:separator/>
      </w:r>
    </w:p>
  </w:footnote>
  <w:footnote w:type="continuationSeparator" w:id="0">
    <w:p w14:paraId="17F05FE0" w14:textId="77777777" w:rsidR="00A72E8B" w:rsidRDefault="00A72E8B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70C6" w14:textId="77777777" w:rsidR="004B372B" w:rsidRDefault="00A72E8B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07C1BA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773B4039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5C168536" wp14:editId="67015496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49FE732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41C26D1E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916F4E1" wp14:editId="40BD3547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5752ED9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0EEE51F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35B1C0F5" wp14:editId="7F443A83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B9311D4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1B671B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0624"/>
    <w:rsid w:val="00454956"/>
    <w:rsid w:val="004B372B"/>
    <w:rsid w:val="004B3CDA"/>
    <w:rsid w:val="00505655"/>
    <w:rsid w:val="005E5CC9"/>
    <w:rsid w:val="00626EA2"/>
    <w:rsid w:val="006B4E52"/>
    <w:rsid w:val="006E6736"/>
    <w:rsid w:val="00763419"/>
    <w:rsid w:val="00781157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72E8B"/>
    <w:rsid w:val="00A82DBE"/>
    <w:rsid w:val="00B1416F"/>
    <w:rsid w:val="00B50CF3"/>
    <w:rsid w:val="00CB17AA"/>
    <w:rsid w:val="00CB1A9C"/>
    <w:rsid w:val="00CB4477"/>
    <w:rsid w:val="00D3632F"/>
    <w:rsid w:val="00D3751D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62F4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383B-1936-40F9-98F4-A0A61AF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7</cp:revision>
  <cp:lastPrinted>2015-07-09T10:30:00Z</cp:lastPrinted>
  <dcterms:created xsi:type="dcterms:W3CDTF">2011-04-11T06:35:00Z</dcterms:created>
  <dcterms:modified xsi:type="dcterms:W3CDTF">2022-03-16T09:20:00Z</dcterms:modified>
</cp:coreProperties>
</file>